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78C" w:rsidRDefault="00A0764A" w:rsidP="001D6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A0764A" w:rsidRPr="00A0764A" w:rsidRDefault="00A0764A" w:rsidP="00A076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r>
        <w:rPr>
          <w:sz w:val="28"/>
          <w:szCs w:val="28"/>
          <w:lang w:val="en-US"/>
        </w:rPr>
        <w:t>Windows</w:t>
      </w:r>
      <w:r w:rsidRPr="00A0764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0764A">
        <w:rPr>
          <w:sz w:val="28"/>
          <w:szCs w:val="28"/>
        </w:rPr>
        <w:t xml:space="preserve">риложение, которое организовывает работу двух потоков в процессе, первый из которых отвечает за бегущую строку в полосе статуса </w:t>
      </w:r>
      <w:r>
        <w:rPr>
          <w:sz w:val="28"/>
          <w:szCs w:val="28"/>
          <w:lang w:val="en-US"/>
        </w:rPr>
        <w:t>Windows</w:t>
      </w:r>
      <w:r w:rsidRPr="00A0764A">
        <w:rPr>
          <w:sz w:val="28"/>
          <w:szCs w:val="28"/>
        </w:rPr>
        <w:t xml:space="preserve"> окна, второй – отвечает</w:t>
      </w:r>
      <w:r>
        <w:rPr>
          <w:sz w:val="28"/>
          <w:szCs w:val="28"/>
        </w:rPr>
        <w:t xml:space="preserve"> </w:t>
      </w:r>
      <w:r w:rsidRPr="00A0764A">
        <w:rPr>
          <w:sz w:val="28"/>
          <w:szCs w:val="28"/>
        </w:rPr>
        <w:t>за последовательную загрузку изображений в главную область окна. Каждый поток должна останавливать одна кнопка и с помощью нее возобновлять поток. Реализовать интерфейс с помощью сети Петри как в виде графа, так и в коде.</w:t>
      </w:r>
    </w:p>
    <w:p w:rsidR="00E370F7" w:rsidRDefault="00E370F7" w:rsidP="001D6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  <w:r w:rsidRPr="00B60AB1">
        <w:rPr>
          <w:b/>
          <w:sz w:val="28"/>
          <w:szCs w:val="28"/>
        </w:rPr>
        <w:t xml:space="preserve"> работы:</w:t>
      </w:r>
    </w:p>
    <w:p w:rsidR="000152B8" w:rsidRDefault="000152B8" w:rsidP="001D678C">
      <w:pPr>
        <w:jc w:val="center"/>
        <w:rPr>
          <w:b/>
          <w:sz w:val="28"/>
          <w:szCs w:val="28"/>
        </w:rPr>
      </w:pPr>
    </w:p>
    <w:p w:rsidR="000152B8" w:rsidRDefault="000152B8" w:rsidP="000152B8">
      <w:pPr>
        <w:keepNext/>
        <w:overflowPunct/>
        <w:autoSpaceDE/>
        <w:autoSpaceDN/>
        <w:adjustRightInd/>
        <w:spacing w:after="160"/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39790" cy="22923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326" w:rsidRPr="000152B8" w:rsidRDefault="000152B8" w:rsidP="000152B8">
      <w:pPr>
        <w:pStyle w:val="a8"/>
        <w:jc w:val="center"/>
        <w:rPr>
          <w:rFonts w:ascii="Courier New" w:hAnsi="Courier New" w:cs="Courier New"/>
          <w:i w:val="0"/>
          <w:color w:val="auto"/>
          <w:sz w:val="28"/>
          <w:szCs w:val="28"/>
        </w:rPr>
      </w:pPr>
      <w:r w:rsidRPr="000152B8">
        <w:rPr>
          <w:i w:val="0"/>
          <w:color w:val="auto"/>
          <w:sz w:val="28"/>
          <w:szCs w:val="28"/>
        </w:rPr>
        <w:t xml:space="preserve">Рисунок </w:t>
      </w:r>
      <w:r w:rsidRPr="000152B8">
        <w:rPr>
          <w:i w:val="0"/>
          <w:color w:val="auto"/>
          <w:sz w:val="28"/>
          <w:szCs w:val="28"/>
        </w:rPr>
        <w:fldChar w:fldCharType="begin"/>
      </w:r>
      <w:r w:rsidRPr="000152B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152B8">
        <w:rPr>
          <w:i w:val="0"/>
          <w:color w:val="auto"/>
          <w:sz w:val="28"/>
          <w:szCs w:val="28"/>
        </w:rPr>
        <w:fldChar w:fldCharType="separate"/>
      </w:r>
      <w:r w:rsidRPr="000152B8">
        <w:rPr>
          <w:i w:val="0"/>
          <w:noProof/>
          <w:color w:val="auto"/>
          <w:sz w:val="28"/>
          <w:szCs w:val="28"/>
        </w:rPr>
        <w:t>1</w:t>
      </w:r>
      <w:r w:rsidRPr="000152B8">
        <w:rPr>
          <w:i w:val="0"/>
          <w:color w:val="auto"/>
          <w:sz w:val="28"/>
          <w:szCs w:val="28"/>
        </w:rPr>
        <w:fldChar w:fldCharType="end"/>
      </w:r>
      <w:r w:rsidRPr="000152B8">
        <w:rPr>
          <w:i w:val="0"/>
          <w:color w:val="auto"/>
          <w:sz w:val="28"/>
          <w:szCs w:val="28"/>
        </w:rPr>
        <w:t xml:space="preserve"> – Графическое представление сети Петри</w:t>
      </w:r>
      <w:bookmarkStart w:id="0" w:name="_GoBack"/>
      <w:bookmarkEnd w:id="0"/>
    </w:p>
    <w:sectPr w:rsidR="00DD4326" w:rsidRPr="000152B8" w:rsidSect="007C2802">
      <w:foot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E55" w:rsidRDefault="00E33E55" w:rsidP="00FF552B">
      <w:r>
        <w:separator/>
      </w:r>
    </w:p>
  </w:endnote>
  <w:endnote w:type="continuationSeparator" w:id="0">
    <w:p w:rsidR="00E33E55" w:rsidRDefault="00E33E55" w:rsidP="00FF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6900"/>
      <w:docPartObj>
        <w:docPartGallery w:val="Page Numbers (Bottom of Page)"/>
        <w:docPartUnique/>
      </w:docPartObj>
    </w:sdtPr>
    <w:sdtEndPr/>
    <w:sdtContent>
      <w:p w:rsidR="00FF552B" w:rsidRDefault="00FF55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F0D">
          <w:rPr>
            <w:noProof/>
          </w:rPr>
          <w:t>6</w:t>
        </w:r>
        <w:r>
          <w:fldChar w:fldCharType="end"/>
        </w:r>
      </w:p>
    </w:sdtContent>
  </w:sdt>
  <w:p w:rsidR="00FF552B" w:rsidRDefault="00FF55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E55" w:rsidRDefault="00E33E55" w:rsidP="00FF552B">
      <w:r>
        <w:separator/>
      </w:r>
    </w:p>
  </w:footnote>
  <w:footnote w:type="continuationSeparator" w:id="0">
    <w:p w:rsidR="00E33E55" w:rsidRDefault="00E33E55" w:rsidP="00FF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523B"/>
    <w:multiLevelType w:val="hybridMultilevel"/>
    <w:tmpl w:val="CD605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217A99"/>
    <w:multiLevelType w:val="hybridMultilevel"/>
    <w:tmpl w:val="09508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CF5FA2"/>
    <w:multiLevelType w:val="hybridMultilevel"/>
    <w:tmpl w:val="9BAA4BD0"/>
    <w:lvl w:ilvl="0" w:tplc="AFA28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D851FF"/>
    <w:multiLevelType w:val="hybridMultilevel"/>
    <w:tmpl w:val="5D5C216A"/>
    <w:lvl w:ilvl="0" w:tplc="11C89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1551B0"/>
    <w:multiLevelType w:val="hybridMultilevel"/>
    <w:tmpl w:val="56CC59E4"/>
    <w:lvl w:ilvl="0" w:tplc="62189E4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276F8"/>
    <w:multiLevelType w:val="hybridMultilevel"/>
    <w:tmpl w:val="1D48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4199C"/>
    <w:multiLevelType w:val="hybridMultilevel"/>
    <w:tmpl w:val="CAF6F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7848A7"/>
    <w:multiLevelType w:val="hybridMultilevel"/>
    <w:tmpl w:val="1D48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F78"/>
    <w:rsid w:val="000152B8"/>
    <w:rsid w:val="00017D4F"/>
    <w:rsid w:val="0003419A"/>
    <w:rsid w:val="00051C9F"/>
    <w:rsid w:val="000F3D7D"/>
    <w:rsid w:val="0010736B"/>
    <w:rsid w:val="00167DF6"/>
    <w:rsid w:val="00172455"/>
    <w:rsid w:val="001A39D4"/>
    <w:rsid w:val="001A7CD9"/>
    <w:rsid w:val="001B5672"/>
    <w:rsid w:val="001D6076"/>
    <w:rsid w:val="001D678C"/>
    <w:rsid w:val="001D7FB9"/>
    <w:rsid w:val="001F5792"/>
    <w:rsid w:val="00213379"/>
    <w:rsid w:val="002206B3"/>
    <w:rsid w:val="00245D2F"/>
    <w:rsid w:val="00251E12"/>
    <w:rsid w:val="002A5130"/>
    <w:rsid w:val="002E7C46"/>
    <w:rsid w:val="00300BB6"/>
    <w:rsid w:val="00315452"/>
    <w:rsid w:val="00390A71"/>
    <w:rsid w:val="003B4DA7"/>
    <w:rsid w:val="003E3629"/>
    <w:rsid w:val="003F1E19"/>
    <w:rsid w:val="0040414D"/>
    <w:rsid w:val="0044658A"/>
    <w:rsid w:val="00446C08"/>
    <w:rsid w:val="004B224F"/>
    <w:rsid w:val="005419EE"/>
    <w:rsid w:val="0057109A"/>
    <w:rsid w:val="005B6F6D"/>
    <w:rsid w:val="00600292"/>
    <w:rsid w:val="006556E0"/>
    <w:rsid w:val="00655FF3"/>
    <w:rsid w:val="00667A66"/>
    <w:rsid w:val="00696237"/>
    <w:rsid w:val="006E05D0"/>
    <w:rsid w:val="00773C60"/>
    <w:rsid w:val="00781BCD"/>
    <w:rsid w:val="007929A5"/>
    <w:rsid w:val="007C2802"/>
    <w:rsid w:val="007E28C3"/>
    <w:rsid w:val="008007F0"/>
    <w:rsid w:val="00810811"/>
    <w:rsid w:val="00845325"/>
    <w:rsid w:val="008B7D36"/>
    <w:rsid w:val="00914C7D"/>
    <w:rsid w:val="009241E3"/>
    <w:rsid w:val="00952F78"/>
    <w:rsid w:val="00981765"/>
    <w:rsid w:val="00993380"/>
    <w:rsid w:val="009F12FD"/>
    <w:rsid w:val="00A0764A"/>
    <w:rsid w:val="00A378B8"/>
    <w:rsid w:val="00AD41C1"/>
    <w:rsid w:val="00B40C5B"/>
    <w:rsid w:val="00B76A0F"/>
    <w:rsid w:val="00B878C8"/>
    <w:rsid w:val="00BC3D12"/>
    <w:rsid w:val="00C017FF"/>
    <w:rsid w:val="00C020C9"/>
    <w:rsid w:val="00C472FF"/>
    <w:rsid w:val="00C8613B"/>
    <w:rsid w:val="00CB1FA3"/>
    <w:rsid w:val="00CB2E7C"/>
    <w:rsid w:val="00CD65E3"/>
    <w:rsid w:val="00CD7B64"/>
    <w:rsid w:val="00CE12B8"/>
    <w:rsid w:val="00D3288F"/>
    <w:rsid w:val="00D60AEA"/>
    <w:rsid w:val="00D75E25"/>
    <w:rsid w:val="00D93651"/>
    <w:rsid w:val="00DA79A5"/>
    <w:rsid w:val="00DD4326"/>
    <w:rsid w:val="00DF0E93"/>
    <w:rsid w:val="00DF1F75"/>
    <w:rsid w:val="00DF35CA"/>
    <w:rsid w:val="00E02967"/>
    <w:rsid w:val="00E07792"/>
    <w:rsid w:val="00E27495"/>
    <w:rsid w:val="00E3213E"/>
    <w:rsid w:val="00E33E55"/>
    <w:rsid w:val="00E370F7"/>
    <w:rsid w:val="00E63305"/>
    <w:rsid w:val="00EB6CA4"/>
    <w:rsid w:val="00EE306A"/>
    <w:rsid w:val="00F61FE0"/>
    <w:rsid w:val="00F80F0D"/>
    <w:rsid w:val="00F94A2C"/>
    <w:rsid w:val="00FA6D19"/>
    <w:rsid w:val="00FC3E12"/>
    <w:rsid w:val="00FC5F70"/>
    <w:rsid w:val="00FE4ABB"/>
    <w:rsid w:val="00FE7DC7"/>
    <w:rsid w:val="00FF45B3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6356"/>
  <w15:chartTrackingRefBased/>
  <w15:docId w15:val="{EFF316E0-385C-4A72-BC50-B37B31F1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0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F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55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55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914C7D"/>
    <w:pPr>
      <w:spacing w:after="200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1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465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65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BDB8-1D2C-4FCD-833E-DDD529B0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Админ</dc:creator>
  <cp:keywords/>
  <dc:description/>
  <cp:lastModifiedBy>5NR_Operator_19</cp:lastModifiedBy>
  <cp:revision>7</cp:revision>
  <cp:lastPrinted>2019-04-21T08:59:00Z</cp:lastPrinted>
  <dcterms:created xsi:type="dcterms:W3CDTF">2019-04-21T10:21:00Z</dcterms:created>
  <dcterms:modified xsi:type="dcterms:W3CDTF">2022-10-10T11:44:00Z</dcterms:modified>
</cp:coreProperties>
</file>